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F45266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73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73A8CA11" w14:textId="5CA0F655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BD541F" w:rsidRPr="009C7F4E" w14:paraId="3D73AC4B" w14:textId="2D5CEA12" w:rsidTr="00BD541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BD541F" w:rsidRPr="009C7F4E" w:rsidRDefault="00BD541F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14:paraId="47B3DDA8" w14:textId="47AAFA24" w:rsidR="00BD541F" w:rsidRPr="00BD541F" w:rsidRDefault="00A63B8A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Leaf Man</w:t>
            </w:r>
          </w:p>
          <w:p w14:paraId="13D70B9F" w14:textId="77777777" w:rsidR="00BD541F" w:rsidRPr="00BD541F" w:rsidRDefault="00BD541F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C2A45AC" w14:textId="21A3546C" w:rsidR="00BD541F" w:rsidRPr="005F6C02" w:rsidRDefault="00BD541F" w:rsidP="005F6C0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Losing Story</w:t>
            </w:r>
          </w:p>
          <w:p w14:paraId="69141E8B" w14:textId="39880C49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>To orally tell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a losing story</w:t>
            </w:r>
          </w:p>
          <w:p w14:paraId="38B2F883" w14:textId="77777777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25FBB8E" w14:textId="0A4B0D30" w:rsidR="005F6C02" w:rsidRPr="005F6C02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Animal Information</w:t>
            </w:r>
          </w:p>
          <w:p w14:paraId="24B13F16" w14:textId="5DAB28DA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To inform</w:t>
            </w:r>
          </w:p>
        </w:tc>
        <w:tc>
          <w:tcPr>
            <w:tcW w:w="2301" w:type="dxa"/>
            <w:shd w:val="clear" w:color="auto" w:fill="B8CCE4" w:themeFill="accent1" w:themeFillTint="66"/>
            <w:vAlign w:val="center"/>
          </w:tcPr>
          <w:p w14:paraId="70755728" w14:textId="0467B694" w:rsidR="00BD541F" w:rsidRPr="00BD541F" w:rsidRDefault="00A63B8A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y Pet Star</w:t>
            </w:r>
          </w:p>
          <w:p w14:paraId="160636BE" w14:textId="77777777" w:rsidR="00BD541F" w:rsidRPr="00BD541F" w:rsidRDefault="00BD541F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7D5A4605" w14:textId="16A541B9" w:rsidR="00BD541F" w:rsidRPr="005F6C02" w:rsidRDefault="00BD541F" w:rsidP="005F6C0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Finding Story</w:t>
            </w:r>
          </w:p>
          <w:p w14:paraId="44BD20A7" w14:textId="1EF8006C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To 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 xml:space="preserve">orally tell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finding story</w:t>
            </w:r>
          </w:p>
          <w:p w14:paraId="12E16EA4" w14:textId="77777777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7762A9A" w14:textId="575C88D3" w:rsidR="005F6C02" w:rsidRPr="005F6C02" w:rsidRDefault="005F6C02" w:rsidP="005F6C0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Informat</w:t>
            </w: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on: 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Poster 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 xml:space="preserve">how to care for 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>a lost star</w:t>
            </w:r>
          </w:p>
          <w:p w14:paraId="3ECDEBC2" w14:textId="7B4D224B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>To inform (and describe)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32E04B5C" w14:textId="15AEB821" w:rsidR="00BD541F" w:rsidRPr="00BD541F" w:rsidRDefault="00A63B8A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uper Duck</w:t>
            </w:r>
          </w:p>
          <w:p w14:paraId="61B7CB08" w14:textId="77777777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 </w:t>
            </w:r>
          </w:p>
          <w:p w14:paraId="66F9705F" w14:textId="60EE3C5C" w:rsidR="00BD541F" w:rsidRPr="00BD541F" w:rsidRDefault="00BD541F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A Superhero Story</w:t>
            </w:r>
          </w:p>
          <w:p w14:paraId="778FBAFB" w14:textId="17D4BCF1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To 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>orally tell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a superhero Story</w:t>
            </w:r>
          </w:p>
          <w:p w14:paraId="43030E9C" w14:textId="77777777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8D0D6D0" w14:textId="35D8FFC6" w:rsidR="005F6C02" w:rsidRPr="005F6C02" w:rsidRDefault="005F6C02" w:rsidP="00A63B8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Information: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 xml:space="preserve"> A picture of them as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a sidekick</w:t>
            </w:r>
          </w:p>
          <w:p w14:paraId="7CDA573A" w14:textId="4ECD928C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To infor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17FFF13" w14:textId="001399C0" w:rsidR="00BD541F" w:rsidRPr="00BD541F" w:rsidRDefault="00BD541F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>Little Red</w:t>
            </w:r>
            <w:r w:rsidR="00A63B8A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 Riding Hood</w:t>
            </w:r>
          </w:p>
          <w:p w14:paraId="25248814" w14:textId="77777777" w:rsidR="00BD541F" w:rsidRPr="00BD541F" w:rsidRDefault="00BD541F" w:rsidP="00BD541F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850B35B" w14:textId="2CD006AA" w:rsidR="00BD541F" w:rsidRPr="005F6C02" w:rsidRDefault="00BD541F" w:rsidP="005F6C0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Traditional Tale</w:t>
            </w:r>
          </w:p>
          <w:p w14:paraId="4CF0078B" w14:textId="1FD3A3B9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="00A63B8A">
              <w:rPr>
                <w:rFonts w:ascii="Letter-join Basic 24" w:hAnsi="Letter-join Basic 24" w:cs="Arial"/>
                <w:sz w:val="20"/>
                <w:szCs w:val="20"/>
              </w:rPr>
              <w:t xml:space="preserve">To orally tell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traditional tale</w:t>
            </w:r>
          </w:p>
          <w:p w14:paraId="4E823620" w14:textId="5AB642DB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B3BF53D" w14:textId="6872261E" w:rsidR="005F6C02" w:rsidRPr="005F6C02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Instructions:</w:t>
            </w:r>
            <w:r w:rsidR="00814CCC">
              <w:rPr>
                <w:rFonts w:ascii="Letter-join Basic 24" w:hAnsi="Letter-join Basic 24" w:cs="Arial"/>
                <w:sz w:val="20"/>
                <w:szCs w:val="20"/>
              </w:rPr>
              <w:t xml:space="preserve"> How to make a cake for Grandma</w:t>
            </w:r>
          </w:p>
          <w:p w14:paraId="5F513F89" w14:textId="0E052B10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3708A9" w14:textId="286A0D59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The </w:t>
            </w:r>
            <w:r w:rsidR="00814CCC">
              <w:rPr>
                <w:rFonts w:ascii="Letter-join Basic 24" w:hAnsi="Letter-join Basic 24" w:cs="Arial"/>
                <w:b/>
                <w:sz w:val="20"/>
                <w:szCs w:val="20"/>
              </w:rPr>
              <w:t>Snail and the Whale</w:t>
            </w:r>
          </w:p>
          <w:p w14:paraId="1D53F863" w14:textId="77777777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C654515" w14:textId="631C7F2C" w:rsidR="00BD541F" w:rsidRPr="00BD541F" w:rsidRDefault="00BD541F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A Friendship Story</w:t>
            </w:r>
          </w:p>
          <w:p w14:paraId="1379D32E" w14:textId="23979589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To </w:t>
            </w:r>
            <w:r w:rsidR="00814CCC">
              <w:rPr>
                <w:rFonts w:ascii="Letter-join Basic 24" w:hAnsi="Letter-join Basic 24" w:cs="Arial"/>
                <w:sz w:val="20"/>
                <w:szCs w:val="20"/>
              </w:rPr>
              <w:t xml:space="preserve">orally tell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friendship story</w:t>
            </w:r>
          </w:p>
          <w:p w14:paraId="04D64798" w14:textId="77777777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434253A" w14:textId="09505D39" w:rsidR="005F6C02" w:rsidRPr="005F6C02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oems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Sea creature poems</w:t>
            </w:r>
            <w:r w:rsidR="00814CCC">
              <w:rPr>
                <w:rFonts w:ascii="Letter-join Basic 24" w:hAnsi="Letter-join Basic 24" w:cs="Arial"/>
                <w:sz w:val="20"/>
                <w:szCs w:val="20"/>
              </w:rPr>
              <w:t xml:space="preserve"> and rhyming stories</w:t>
            </w:r>
          </w:p>
          <w:p w14:paraId="4AFF4129" w14:textId="2F84DB64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To describ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73B0F43" w14:textId="77777777" w:rsidR="00BE1384" w:rsidRDefault="00BE1384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77755B75" w14:textId="0CAAAE52" w:rsidR="00BD541F" w:rsidRDefault="00BE1384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Eddie’s Garden</w:t>
            </w:r>
          </w:p>
          <w:p w14:paraId="0AEE29AD" w14:textId="77777777" w:rsidR="00BE1384" w:rsidRPr="00BD541F" w:rsidRDefault="00BE1384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6464E472" w14:textId="7019B4D7" w:rsidR="00BD541F" w:rsidRPr="00BD541F" w:rsidRDefault="00BD541F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A transformational Story</w:t>
            </w:r>
          </w:p>
          <w:p w14:paraId="7A3398C6" w14:textId="40E450D3" w:rsid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To </w:t>
            </w:r>
            <w:r w:rsidR="00BE1384">
              <w:rPr>
                <w:rFonts w:ascii="Letter-join Basic 24" w:hAnsi="Letter-join Basic 24" w:cs="Arial"/>
                <w:sz w:val="20"/>
                <w:szCs w:val="20"/>
              </w:rPr>
              <w:t>orally tell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a transformational story</w:t>
            </w:r>
          </w:p>
          <w:p w14:paraId="3F5C2EF7" w14:textId="77777777" w:rsidR="005F6C02" w:rsidRDefault="005F6C02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38C4FDBF" w14:textId="6E8B4A20" w:rsidR="005F6C02" w:rsidRPr="005F6C02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Instructions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How to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grow a garden plant / vegetable</w:t>
            </w:r>
          </w:p>
          <w:p w14:paraId="608C8862" w14:textId="78476119" w:rsidR="005F6C02" w:rsidRPr="00BD541F" w:rsidRDefault="005F6C02" w:rsidP="005F6C0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F6C02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5F6C02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</w:tc>
      </w:tr>
      <w:tr w:rsidR="00CA61E2" w:rsidRPr="009C7F4E" w14:paraId="5B4F9009" w14:textId="0A58FB43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6DC199ED" w:rsidR="00CA61E2" w:rsidRPr="009C7F4E" w:rsidRDefault="00173D1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Additional Stories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AF28E66" w14:textId="77777777" w:rsidR="00811E1C" w:rsidRDefault="00A63B8A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Red Leaf, Yellow Leaf</w:t>
            </w:r>
          </w:p>
          <w:p w14:paraId="7FA10951" w14:textId="14E6C0E6" w:rsidR="00A63B8A" w:rsidRPr="00BD541F" w:rsidRDefault="00A63B8A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We’re going on a leaf hunt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379FE3D" w14:textId="77777777" w:rsidR="00811E1C" w:rsidRDefault="00A63B8A" w:rsidP="00787EF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Laura’s Star</w:t>
            </w:r>
          </w:p>
          <w:p w14:paraId="5FEF6315" w14:textId="7D35D9D4" w:rsidR="00A63B8A" w:rsidRPr="00BD541F" w:rsidRDefault="00A63B8A" w:rsidP="00787EF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Nativity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60D923AC" w14:textId="77777777" w:rsidR="00811E1C" w:rsidRDefault="00A63B8A" w:rsidP="00A63B8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uper Worm</w:t>
            </w:r>
          </w:p>
          <w:p w14:paraId="7DB903CD" w14:textId="2CB5DFFC" w:rsidR="00A63B8A" w:rsidRPr="00BD541F" w:rsidRDefault="00A63B8A" w:rsidP="00A63B8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uper Tato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19BDDEB" w14:textId="77777777" w:rsidR="00CA61E2" w:rsidRDefault="00814CCC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three little pigs</w:t>
            </w:r>
          </w:p>
          <w:p w14:paraId="3DD3D43F" w14:textId="47065CA1" w:rsidR="00814CCC" w:rsidRPr="00BD541F" w:rsidRDefault="00814CCC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Story of the Easter Bunny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3CC84A" w14:textId="77777777" w:rsidR="00CA61E2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Heart of a Whale</w:t>
            </w:r>
          </w:p>
          <w:p w14:paraId="028249A2" w14:textId="7365BCAB" w:rsidR="00BE1384" w:rsidRPr="00BD541F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Breath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1FD8666" w14:textId="77777777" w:rsidR="00BE1384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Very Hungry Caterpillar</w:t>
            </w:r>
          </w:p>
          <w:p w14:paraId="12ABDCC9" w14:textId="7E10E021" w:rsidR="00787EF3" w:rsidRPr="00BD541F" w:rsidRDefault="00787EF3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Octopus’ Garden</w:t>
            </w:r>
          </w:p>
        </w:tc>
      </w:tr>
      <w:tr w:rsidR="00CA61E2" w:rsidRPr="009C7F4E" w14:paraId="27E973B9" w14:textId="6641BB45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46199F11" w:rsidR="00CA61E2" w:rsidRPr="009C7F4E" w:rsidRDefault="00CA61E2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FF828DD" w14:textId="77777777" w:rsidR="00BE1384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E1384">
              <w:rPr>
                <w:rFonts w:ascii="Letter-join Basic 24" w:hAnsi="Letter-join Basic 24" w:cs="Arial"/>
                <w:b/>
                <w:sz w:val="20"/>
                <w:szCs w:val="20"/>
              </w:rPr>
              <w:t>Maths Story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Pumpkins</w:t>
            </w:r>
          </w:p>
          <w:p w14:paraId="1CE1CC35" w14:textId="77777777" w:rsidR="00BE1384" w:rsidRDefault="00BE1384" w:rsidP="00BE138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Recite some number names in sequence</w:t>
            </w:r>
          </w:p>
          <w:p w14:paraId="1AD3AA58" w14:textId="77777777" w:rsidR="00BE1384" w:rsidRDefault="00BE1384" w:rsidP="00BE138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Use some number names accurately in play</w:t>
            </w:r>
          </w:p>
          <w:p w14:paraId="7828BE38" w14:textId="4A282F74" w:rsidR="00BE1384" w:rsidRDefault="00BE1384" w:rsidP="00BE138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Recite numbers in order to 10</w:t>
            </w:r>
          </w:p>
          <w:p w14:paraId="6B42DE72" w14:textId="117E5E1D" w:rsidR="00787EF3" w:rsidRPr="00BD541F" w:rsidRDefault="001E0B21" w:rsidP="00BE138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pot s</w:t>
            </w:r>
            <w:r w:rsidR="00BE1384">
              <w:rPr>
                <w:rFonts w:ascii="Letter-join Basic 24" w:hAnsi="Letter-join Basic 24" w:cs="Arial"/>
                <w:sz w:val="20"/>
                <w:szCs w:val="20"/>
              </w:rPr>
              <w:t>hapes in the environment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30543777" w14:textId="3B298E90" w:rsidR="00BE1384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 Stories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Night Stars and 10 Little Elves</w:t>
            </w:r>
          </w:p>
          <w:p w14:paraId="5BE2DE2D" w14:textId="77777777" w:rsidR="001E0B21" w:rsidRDefault="001E0B2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Begin to compare quantities using more/less</w:t>
            </w:r>
          </w:p>
          <w:p w14:paraId="721E2A1E" w14:textId="578560C4" w:rsidR="00787EF3" w:rsidRDefault="001E0B2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Begin to represent numbers using fingers, pictures, objects and marks</w:t>
            </w:r>
          </w:p>
          <w:p w14:paraId="62B22A7D" w14:textId="61342B9D" w:rsidR="001E0B21" w:rsidRPr="00E21836" w:rsidRDefault="001E0B21" w:rsidP="001E0B21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Begin to use the language of size</w:t>
            </w:r>
          </w:p>
          <w:p w14:paraId="7F5CADC0" w14:textId="56A0A42A" w:rsidR="006B08A8" w:rsidRPr="00BD541F" w:rsidRDefault="006B08A8" w:rsidP="001E0B21">
            <w:pPr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444EEB80" w14:textId="77777777" w:rsidR="00BE1384" w:rsidRDefault="00BE1384" w:rsidP="006B08A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E1384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 Story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Superheroes</w:t>
            </w:r>
          </w:p>
          <w:p w14:paraId="3C6EC05C" w14:textId="5E60165F" w:rsidR="000E0F1A" w:rsidRDefault="000E0F1A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Ask questions about numbers up to 5</w:t>
            </w:r>
          </w:p>
          <w:p w14:paraId="1BAF2D28" w14:textId="322EC0DB" w:rsidR="006B08A8" w:rsidRDefault="006B08A8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Comparing </w:t>
            </w:r>
            <w:r w:rsidR="001E0B21">
              <w:rPr>
                <w:rFonts w:ascii="Letter-join Basic 24" w:hAnsi="Letter-join Basic 24" w:cs="Arial"/>
                <w:sz w:val="20"/>
                <w:szCs w:val="20"/>
              </w:rPr>
              <w:t>two groups of objects</w:t>
            </w:r>
          </w:p>
          <w:p w14:paraId="2182A626" w14:textId="17308BC5" w:rsidR="006B08A8" w:rsidRPr="00BD541F" w:rsidRDefault="000E0F1A" w:rsidP="000E0F1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Use positional language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C2CBBF9" w14:textId="616D4943" w:rsidR="006B08A8" w:rsidRPr="000E0F1A" w:rsidRDefault="00BE1384" w:rsidP="000E0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 Stories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Robots and 10 Little Easter Eggs</w:t>
            </w:r>
            <w:r w:rsidR="000E0F1A">
              <w:rPr>
                <w:rFonts w:ascii="Letter-join Basic 24" w:hAnsi="Letter-join Basic 24" w:cs="Arial"/>
                <w:sz w:val="20"/>
                <w:szCs w:val="20"/>
              </w:rPr>
              <w:t xml:space="preserve"> Show an interest in number problems Spot numerals in the environment Spot </w:t>
            </w:r>
            <w:r w:rsidR="000E0F1A"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 xml:space="preserve">similar shapes in the environment 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0D6D132" w14:textId="5F31B546" w:rsidR="00227966" w:rsidRDefault="00BE1384" w:rsidP="000E0F1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E1384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 Story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Fish</w:t>
            </w:r>
            <w:r w:rsidR="000E0F1A">
              <w:rPr>
                <w:rFonts w:ascii="Letter-join Basic 24" w:hAnsi="Letter-join Basic 24" w:cs="Arial"/>
                <w:sz w:val="20"/>
                <w:szCs w:val="20"/>
              </w:rPr>
              <w:t xml:space="preserve"> Realise that not only objects, but an</w:t>
            </w:r>
            <w:r w:rsidR="00227966">
              <w:rPr>
                <w:rFonts w:ascii="Letter-join Basic 24" w:hAnsi="Letter-join Basic 24" w:cs="Arial"/>
                <w:sz w:val="20"/>
                <w:szCs w:val="20"/>
              </w:rPr>
              <w:t xml:space="preserve">ything can be counted such as steps </w:t>
            </w:r>
            <w:r w:rsidR="000E0F1A">
              <w:rPr>
                <w:rFonts w:ascii="Letter-join Basic 24" w:hAnsi="Letter-join Basic 24" w:cs="Arial"/>
                <w:sz w:val="20"/>
                <w:szCs w:val="20"/>
              </w:rPr>
              <w:t xml:space="preserve">or jumps </w:t>
            </w:r>
          </w:p>
          <w:p w14:paraId="4B3413D3" w14:textId="0C2433B3" w:rsidR="00CA61E2" w:rsidRPr="00BD541F" w:rsidRDefault="000E0F1A" w:rsidP="000E0F1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 xml:space="preserve">Recognise the numerals 1 to 5 Select the correct numeral to represent 1 to 5 objects 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D127C9D" w14:textId="77777777" w:rsidR="00227966" w:rsidRDefault="00BE1384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 Stories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: 10 Little Caterpillars and 10 Little Ladybugs</w:t>
            </w:r>
            <w:r w:rsidR="00227966">
              <w:rPr>
                <w:rFonts w:ascii="Letter-join Basic 24" w:hAnsi="Letter-join Basic 24" w:cs="Arial"/>
                <w:sz w:val="20"/>
                <w:szCs w:val="20"/>
              </w:rPr>
              <w:t xml:space="preserve"> </w:t>
            </w:r>
          </w:p>
          <w:p w14:paraId="343AD308" w14:textId="1104338C" w:rsidR="000E0F1A" w:rsidRPr="00227966" w:rsidRDefault="00227966" w:rsidP="002279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Separate a group of up to 5 objects in different ways Count up to 5 objects by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saying one number name for each item touched</w:t>
            </w:r>
          </w:p>
          <w:p w14:paraId="02BA4560" w14:textId="7FEFEFE5" w:rsidR="006B08A8" w:rsidRPr="00BD541F" w:rsidRDefault="006B08A8" w:rsidP="00227966">
            <w:pPr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137BFF79" w14:textId="6A01D784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7FD6614F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35D43" w14:textId="750CAC8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76DBFAF" w14:textId="0243A09F" w:rsidR="009C7F4E" w:rsidRPr="00BD541F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This is M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85F8F71" w14:textId="300FD323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750EA6FB" w14:textId="7777777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E28EF95" w14:textId="2B76D152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Holiday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6A23B4C3" w14:textId="77777777" w:rsidR="00173D1E" w:rsidRPr="00BD541F" w:rsidRDefault="00173D1E" w:rsidP="00173D1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693A31A9" w14:textId="77777777" w:rsidR="009C7F4E" w:rsidRDefault="00173D1E" w:rsidP="00173D1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The Beatles</w:t>
            </w:r>
            <w:r w:rsidR="00227966">
              <w:rPr>
                <w:rFonts w:ascii="Letter-join Basic 24" w:hAnsi="Letter-join Basic 24"/>
                <w:sz w:val="20"/>
                <w:szCs w:val="20"/>
              </w:rPr>
              <w:t xml:space="preserve"> </w:t>
            </w:r>
          </w:p>
          <w:p w14:paraId="63B5CFE6" w14:textId="424BAF35" w:rsidR="00227966" w:rsidRPr="00BD541F" w:rsidRDefault="00227966" w:rsidP="00173D1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Octopus’ Garden</w:t>
            </w:r>
          </w:p>
        </w:tc>
      </w:tr>
      <w:tr w:rsidR="009C7F4E" w:rsidRPr="009C7F4E" w14:paraId="0E2F475E" w14:textId="50F58870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78901C3F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227021C8" w14:textId="7DEC4ECE" w:rsidR="009C7F4E" w:rsidRPr="00BD541F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An Autumn Walk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2CCBC64" w14:textId="51993753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43640DC9" w14:textId="25AFC9E7" w:rsidR="009C7F4E" w:rsidRPr="00BD541F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The Naughty Bu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071C078" w14:textId="47F66927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Easter Egg Hun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6F19D60" w14:textId="7777777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6802160" w14:textId="56DE354E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1706DFED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2C011189" w14:textId="63652928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Animal Woodland Habitat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00A76B5" w14:textId="0AB8E8B3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Light and Dark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67E2648" w14:textId="77777777" w:rsidR="009C7F4E" w:rsidRPr="00BD541F" w:rsidRDefault="00F70691" w:rsidP="00736C4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All About My Body</w:t>
            </w:r>
          </w:p>
          <w:p w14:paraId="6C78D199" w14:textId="13B73EA4" w:rsidR="00F70691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Life Cycle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20DBE3C" w14:textId="472A32EC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Farm and Woodland Animal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447F41E" w14:textId="509907C5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Ocean Habitat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247C6F7" w14:textId="58BB4027" w:rsidR="009C7F4E" w:rsidRPr="00BD541F" w:rsidRDefault="00F70691" w:rsidP="00736C4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Plants and Growing</w:t>
            </w:r>
          </w:p>
          <w:p w14:paraId="276CE12A" w14:textId="0CEB5617" w:rsidR="00F70691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Mini Beasts</w:t>
            </w:r>
          </w:p>
        </w:tc>
      </w:tr>
      <w:tr w:rsidR="009C7F4E" w:rsidRPr="009C7F4E" w14:paraId="3EC5DB22" w14:textId="2C8D6746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06A8B4DF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B74C2A7" w14:textId="77777777" w:rsidR="009C7F4E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culpture &amp; Collage</w:t>
            </w:r>
          </w:p>
          <w:p w14:paraId="70007E26" w14:textId="64F2C52C" w:rsidR="00173D1E" w:rsidRPr="00BD541F" w:rsidRDefault="00227966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Leaf Man and Leaf Crown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DF474A2" w14:textId="500D42AE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18651855" w14:textId="77777777" w:rsidR="009C7F4E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Painting </w:t>
            </w:r>
          </w:p>
          <w:p w14:paraId="062B5C5F" w14:textId="33582C3F" w:rsidR="00173D1E" w:rsidRPr="00BD541F" w:rsidRDefault="00227966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uperheroe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883631B" w14:textId="65001AB3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37DDE4B" w14:textId="7777777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7BFA499" w14:textId="678D44FA" w:rsidR="009C7F4E" w:rsidRPr="00BD541F" w:rsidRDefault="00173D1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Printing with vegetables</w:t>
            </w:r>
          </w:p>
        </w:tc>
      </w:tr>
      <w:tr w:rsidR="009C7F4E" w:rsidRPr="009C7F4E" w14:paraId="79336D41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79632E1F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39FFDD37" w14:textId="23AECD2D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0401EF8C" w14:textId="77777777" w:rsidR="00173D1E" w:rsidRPr="00BD541F" w:rsidRDefault="00173D1E" w:rsidP="00173D1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27D64DCA" w14:textId="7A340A6F" w:rsidR="009C7F4E" w:rsidRPr="00BD541F" w:rsidRDefault="00227966" w:rsidP="00173D1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aking a moving pictur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63730ACF" w14:textId="29078AAA" w:rsidR="00F70691" w:rsidRPr="00BD541F" w:rsidRDefault="00F70691" w:rsidP="00173D1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26E10CFB" w14:textId="77777777" w:rsidR="00173D1E" w:rsidRPr="00BD541F" w:rsidRDefault="00173D1E" w:rsidP="00173D1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22BBC444" w14:textId="5262AD06" w:rsidR="00173D1E" w:rsidRPr="00BD541F" w:rsidRDefault="00227966" w:rsidP="00173D1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aster Basket</w:t>
            </w:r>
          </w:p>
          <w:p w14:paraId="4F728B87" w14:textId="7777777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105403B7" w14:textId="77777777" w:rsidR="00F70691" w:rsidRPr="00BD541F" w:rsidRDefault="00F70691" w:rsidP="00736C4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785F9C32" w14:textId="050D29D7" w:rsidR="00F70691" w:rsidRPr="00BD541F" w:rsidRDefault="00F70691" w:rsidP="00736C4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Sensational Salad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6F8286C" w14:textId="77777777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4B2F43" w:rsidRPr="009C7F4E" w14:paraId="5D9A211E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021F47AB" w:rsidR="004B2F43" w:rsidRPr="009C7F4E" w:rsidRDefault="004B2F43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77DD9D7" w14:textId="33614CD8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New beginning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21ADFAE" w14:textId="046A5A16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Nativity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C03D022" w14:textId="35104A08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New Beginning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9546B7D" w14:textId="672DD875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Easter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6AC6AA9" w14:textId="368877AA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Seasid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F849D7A" w14:textId="2DA26B4A" w:rsidR="004B2F43" w:rsidRPr="00BD541F" w:rsidRDefault="006E685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Transitions</w:t>
            </w:r>
          </w:p>
        </w:tc>
      </w:tr>
      <w:tr w:rsidR="009C7F4E" w:rsidRPr="009C7F4E" w14:paraId="38C648E1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B8F5B75" w14:textId="544113F4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Me!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B47D08" w14:textId="2AC8FF4D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My Storie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082D7A78" w14:textId="5A021A6B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Everyone!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C009E9" w14:textId="4B511D6C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Big Bear Funk!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94911F4" w14:textId="16BB8D1A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Our World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427D1B" w14:textId="01F78ACC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Reflect, Rewind, Replay…</w:t>
            </w:r>
          </w:p>
        </w:tc>
      </w:tr>
      <w:tr w:rsidR="009C7F4E" w:rsidRPr="009C7F4E" w14:paraId="75DEC842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BE89CE" w14:textId="10945EF9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68B98A69" w14:textId="270C260A" w:rsidR="009C7F4E" w:rsidRPr="00BD541F" w:rsidRDefault="009C7F4E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30FFD189" w14:textId="1E63D1B2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6116441E" w14:textId="7EFE6D3C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E401A73" w14:textId="23566447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6C4388AA" w14:textId="4451B682" w:rsidR="009C7F4E" w:rsidRPr="00BD541F" w:rsidRDefault="00F7069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Games</w:t>
            </w:r>
          </w:p>
        </w:tc>
      </w:tr>
      <w:tr w:rsidR="00BD541F" w:rsidRPr="009C7F4E" w14:paraId="3AB56AA2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BD541F" w:rsidRPr="009C7F4E" w:rsidRDefault="00BD541F" w:rsidP="00BD541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D42FF4" w14:textId="4BA5CB7C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27408C18" w14:textId="327C27D1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4B3022" w14:textId="6010599C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9828A21" w14:textId="6E4AA9F5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FF9DE8B" w14:textId="4167189C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DB4A12" w14:textId="2B27F536" w:rsidR="00BD541F" w:rsidRPr="00BD541F" w:rsidRDefault="00BD541F" w:rsidP="00BD541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E077DF" w:rsidRPr="009C7F4E" w14:paraId="591D0C76" w14:textId="77777777" w:rsidTr="00F45266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4EF3052C" w:rsidR="00E077DF" w:rsidRPr="009C7F4E" w:rsidRDefault="00E077DF" w:rsidP="00736C4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FE2DDD0" w14:textId="77777777" w:rsidR="00E077DF" w:rsidRPr="00BD541F" w:rsidRDefault="00E077DF" w:rsidP="00736C4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Animal Safari</w:t>
            </w:r>
          </w:p>
          <w:p w14:paraId="1E7E7809" w14:textId="15DAF0E4" w:rsidR="00E077DF" w:rsidRPr="00BD541F" w:rsidRDefault="00E077DF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Technology and Me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625E276A" w14:textId="77777777" w:rsidR="00E077DF" w:rsidRPr="00BD541F" w:rsidRDefault="00E077DF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Beats and Rhythms</w:t>
            </w:r>
          </w:p>
          <w:p w14:paraId="74CFAFD5" w14:textId="7CB9FA9F" w:rsidR="00E077DF" w:rsidRPr="00BD541F" w:rsidRDefault="00E077DF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Shape hun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587B86A1" w:rsidR="00E077DF" w:rsidRPr="00BD541F" w:rsidRDefault="00E44631" w:rsidP="00E4463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/>
                <w:sz w:val="20"/>
                <w:szCs w:val="20"/>
              </w:rPr>
              <w:t>Robots</w:t>
            </w: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52903BF3" w:rsidR="00E077DF" w:rsidRPr="00BD541F" w:rsidRDefault="00E077DF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Nursery Rhyme codi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2C3B8038" w:rsidR="00E077DF" w:rsidRPr="00BD541F" w:rsidRDefault="00E077DF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Pretty Picture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15E8A123" w:rsidR="00E077DF" w:rsidRPr="00BD541F" w:rsidRDefault="00E44631" w:rsidP="00736C4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D541F">
              <w:rPr>
                <w:rFonts w:ascii="Letter-join Basic 24" w:hAnsi="Letter-join Basic 24" w:cs="Arial"/>
                <w:sz w:val="20"/>
                <w:szCs w:val="20"/>
              </w:rPr>
              <w:t>My Online Life</w:t>
            </w:r>
          </w:p>
        </w:tc>
      </w:tr>
    </w:tbl>
    <w:p w14:paraId="25615625" w14:textId="6E3A63AE" w:rsidR="008A71E0" w:rsidRDefault="008A71E0" w:rsidP="00700671"/>
    <w:p w14:paraId="22328A08" w14:textId="77777777" w:rsidR="003F0C8A" w:rsidRDefault="003F0C8A" w:rsidP="00700671"/>
    <w:p w14:paraId="22298341" w14:textId="587300BE" w:rsidR="009E76AB" w:rsidRPr="00700671" w:rsidRDefault="009E76AB" w:rsidP="00FB00EF">
      <w:pPr>
        <w:tabs>
          <w:tab w:val="left" w:pos="6060"/>
        </w:tabs>
      </w:pPr>
    </w:p>
    <w:sectPr w:rsidR="009E76AB" w:rsidRPr="00700671" w:rsidSect="00CA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579B" w14:textId="77777777" w:rsidR="00D67FD4" w:rsidRDefault="00D67FD4" w:rsidP="0080530E">
      <w:r>
        <w:separator/>
      </w:r>
    </w:p>
  </w:endnote>
  <w:endnote w:type="continuationSeparator" w:id="0">
    <w:p w14:paraId="3CF8F542" w14:textId="77777777" w:rsidR="00D67FD4" w:rsidRDefault="00D67FD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00000003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5BC6" w14:textId="77777777" w:rsidR="000A7DFF" w:rsidRDefault="000A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2477" w14:textId="77777777" w:rsidR="000A7DFF" w:rsidRDefault="000A7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EA3B" w14:textId="77777777" w:rsidR="000A7DFF" w:rsidRDefault="000A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4481" w14:textId="77777777" w:rsidR="00D67FD4" w:rsidRDefault="00D67FD4" w:rsidP="0080530E">
      <w:r>
        <w:separator/>
      </w:r>
    </w:p>
  </w:footnote>
  <w:footnote w:type="continuationSeparator" w:id="0">
    <w:p w14:paraId="5D4E590D" w14:textId="77777777" w:rsidR="00D67FD4" w:rsidRDefault="00D67FD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2209" w14:textId="77777777" w:rsidR="000A7DFF" w:rsidRDefault="000A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FB00EF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663E6093" w:rsidR="0010660B" w:rsidRDefault="006875C9" w:rsidP="006875C9">
    <w:pPr>
      <w:pStyle w:val="Header"/>
      <w:tabs>
        <w:tab w:val="center" w:pos="7699"/>
        <w:tab w:val="left" w:pos="11172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030C44">
      <w:rPr>
        <w:sz w:val="40"/>
        <w:szCs w:val="40"/>
      </w:rPr>
      <w:t>EYFS</w:t>
    </w:r>
    <w:r w:rsidR="00CA61E2">
      <w:rPr>
        <w:sz w:val="40"/>
        <w:szCs w:val="40"/>
      </w:rPr>
      <w:t xml:space="preserve"> Curriculum Map</w:t>
    </w:r>
    <w:r w:rsidR="00A63B8A">
      <w:rPr>
        <w:sz w:val="40"/>
        <w:szCs w:val="40"/>
      </w:rPr>
      <w:t xml:space="preserve"> </w:t>
    </w:r>
    <w:r w:rsidR="000A7DFF">
      <w:rPr>
        <w:sz w:val="40"/>
        <w:szCs w:val="40"/>
      </w:rPr>
      <w:t xml:space="preserve">- </w:t>
    </w:r>
    <w:bookmarkStart w:id="2" w:name="_GoBack"/>
    <w:bookmarkEnd w:id="2"/>
    <w:r w:rsidR="00A63B8A">
      <w:rPr>
        <w:sz w:val="40"/>
        <w:szCs w:val="40"/>
      </w:rPr>
      <w:t>Nursery</w:t>
    </w:r>
    <w:r>
      <w:rPr>
        <w:sz w:val="40"/>
        <w:szCs w:val="40"/>
      </w:rPr>
      <w:tab/>
    </w:r>
  </w:p>
  <w:p w14:paraId="61615658" w14:textId="77777777" w:rsidR="00FB00EF" w:rsidRPr="00FB00EF" w:rsidRDefault="00FB00EF" w:rsidP="00CA61E2">
    <w:pPr>
      <w:pStyle w:val="Header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69C3" w14:textId="77777777" w:rsidR="000A7DFF" w:rsidRDefault="000A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453FE5"/>
    <w:multiLevelType w:val="hybridMultilevel"/>
    <w:tmpl w:val="EAA2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30C44"/>
    <w:rsid w:val="0004708E"/>
    <w:rsid w:val="00056FE1"/>
    <w:rsid w:val="00057DB0"/>
    <w:rsid w:val="00060C8F"/>
    <w:rsid w:val="00064DAE"/>
    <w:rsid w:val="00065FA8"/>
    <w:rsid w:val="00085745"/>
    <w:rsid w:val="00092CD5"/>
    <w:rsid w:val="000955C2"/>
    <w:rsid w:val="000A7DFF"/>
    <w:rsid w:val="000B52B0"/>
    <w:rsid w:val="000B5716"/>
    <w:rsid w:val="000B7BB9"/>
    <w:rsid w:val="000C5F7A"/>
    <w:rsid w:val="000E0F1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55C5"/>
    <w:rsid w:val="001575FD"/>
    <w:rsid w:val="00173D1E"/>
    <w:rsid w:val="00185F57"/>
    <w:rsid w:val="001944B0"/>
    <w:rsid w:val="00196297"/>
    <w:rsid w:val="001A7853"/>
    <w:rsid w:val="001B152F"/>
    <w:rsid w:val="001B5970"/>
    <w:rsid w:val="001E0B21"/>
    <w:rsid w:val="0020001F"/>
    <w:rsid w:val="00211A56"/>
    <w:rsid w:val="00215666"/>
    <w:rsid w:val="002203C9"/>
    <w:rsid w:val="002232F4"/>
    <w:rsid w:val="00225B65"/>
    <w:rsid w:val="00227966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03E6"/>
    <w:rsid w:val="004A12AC"/>
    <w:rsid w:val="004A44E4"/>
    <w:rsid w:val="004B2F43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96E90"/>
    <w:rsid w:val="005A1FBF"/>
    <w:rsid w:val="005A5BF5"/>
    <w:rsid w:val="005A6F10"/>
    <w:rsid w:val="005F1C93"/>
    <w:rsid w:val="005F3F63"/>
    <w:rsid w:val="005F68AA"/>
    <w:rsid w:val="005F6C02"/>
    <w:rsid w:val="0060700A"/>
    <w:rsid w:val="006150A0"/>
    <w:rsid w:val="006234B3"/>
    <w:rsid w:val="00633453"/>
    <w:rsid w:val="0063475C"/>
    <w:rsid w:val="00634FAA"/>
    <w:rsid w:val="00637605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875C9"/>
    <w:rsid w:val="00697F4D"/>
    <w:rsid w:val="006B08A8"/>
    <w:rsid w:val="006B6F71"/>
    <w:rsid w:val="006D7BF3"/>
    <w:rsid w:val="006D7EF1"/>
    <w:rsid w:val="006E55A7"/>
    <w:rsid w:val="006E685E"/>
    <w:rsid w:val="006F020A"/>
    <w:rsid w:val="006F7962"/>
    <w:rsid w:val="006F7FBB"/>
    <w:rsid w:val="00700671"/>
    <w:rsid w:val="007012F3"/>
    <w:rsid w:val="00701D28"/>
    <w:rsid w:val="00732DF8"/>
    <w:rsid w:val="00736C44"/>
    <w:rsid w:val="00740FD3"/>
    <w:rsid w:val="007430E3"/>
    <w:rsid w:val="00751218"/>
    <w:rsid w:val="0075330A"/>
    <w:rsid w:val="0076088A"/>
    <w:rsid w:val="00761B5C"/>
    <w:rsid w:val="0076683A"/>
    <w:rsid w:val="00783981"/>
    <w:rsid w:val="00787EF3"/>
    <w:rsid w:val="007A36AF"/>
    <w:rsid w:val="007B04B6"/>
    <w:rsid w:val="007B4662"/>
    <w:rsid w:val="007C79AB"/>
    <w:rsid w:val="007D6FC6"/>
    <w:rsid w:val="007E4588"/>
    <w:rsid w:val="00801CE8"/>
    <w:rsid w:val="00804504"/>
    <w:rsid w:val="00804F07"/>
    <w:rsid w:val="0080530E"/>
    <w:rsid w:val="00806FDE"/>
    <w:rsid w:val="00811E1C"/>
    <w:rsid w:val="00814CCC"/>
    <w:rsid w:val="00816A44"/>
    <w:rsid w:val="00820F03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7477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3B8A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06E17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A7F6A"/>
    <w:rsid w:val="00BB0577"/>
    <w:rsid w:val="00BB3287"/>
    <w:rsid w:val="00BD541F"/>
    <w:rsid w:val="00BE1384"/>
    <w:rsid w:val="00BE1BE2"/>
    <w:rsid w:val="00C27E4C"/>
    <w:rsid w:val="00C31AAE"/>
    <w:rsid w:val="00C37BEA"/>
    <w:rsid w:val="00C409CD"/>
    <w:rsid w:val="00C50833"/>
    <w:rsid w:val="00C524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7FD4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077DF"/>
    <w:rsid w:val="00E109F8"/>
    <w:rsid w:val="00E112C3"/>
    <w:rsid w:val="00E1501B"/>
    <w:rsid w:val="00E26846"/>
    <w:rsid w:val="00E44631"/>
    <w:rsid w:val="00E5034C"/>
    <w:rsid w:val="00E51115"/>
    <w:rsid w:val="00E55E5F"/>
    <w:rsid w:val="00E56881"/>
    <w:rsid w:val="00E73E35"/>
    <w:rsid w:val="00E80678"/>
    <w:rsid w:val="00EA38EA"/>
    <w:rsid w:val="00EC2B63"/>
    <w:rsid w:val="00EC34F0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5266"/>
    <w:rsid w:val="00F46D74"/>
    <w:rsid w:val="00F66599"/>
    <w:rsid w:val="00F70691"/>
    <w:rsid w:val="00F72EC1"/>
    <w:rsid w:val="00F75166"/>
    <w:rsid w:val="00F77A80"/>
    <w:rsid w:val="00F94063"/>
    <w:rsid w:val="00F942F6"/>
    <w:rsid w:val="00FB00EF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541F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1E0B2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052-2B80-4445-A8A2-9DC6CF0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2</cp:revision>
  <cp:lastPrinted>2020-03-05T09:59:00Z</cp:lastPrinted>
  <dcterms:created xsi:type="dcterms:W3CDTF">2020-09-17T13:20:00Z</dcterms:created>
  <dcterms:modified xsi:type="dcterms:W3CDTF">2020-09-17T13:20:00Z</dcterms:modified>
</cp:coreProperties>
</file>